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706C3CAF" w14:textId="77777777" w:rsidTr="00F776B0">
        <w:tc>
          <w:tcPr>
            <w:tcW w:w="1826" w:type="dxa"/>
          </w:tcPr>
          <w:p w14:paraId="537510B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4D1050D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05FB3A8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12020E4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73E9EE6A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512B60A2" w14:textId="77777777" w:rsidTr="00623B28">
        <w:trPr>
          <w:trHeight w:val="1036"/>
        </w:trPr>
        <w:tc>
          <w:tcPr>
            <w:tcW w:w="1826" w:type="dxa"/>
          </w:tcPr>
          <w:p w14:paraId="0361003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3B52BE9C" w14:textId="12A1B671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11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C00" w14:textId="7420A3B1" w:rsidR="00A032AB" w:rsidRDefault="00A032AB" w:rsidP="00C26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cremesuppe</w:t>
            </w:r>
            <w:r w:rsidR="009B5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4C9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</w:t>
            </w:r>
            <w:r w:rsidR="009B520F">
              <w:rPr>
                <w:rFonts w:ascii="Times New Roman" w:hAnsi="Times New Roman" w:cs="Times New Roman"/>
                <w:b/>
                <w:sz w:val="28"/>
                <w:szCs w:val="28"/>
              </w:rPr>
              <w:t>BWM</w:t>
            </w:r>
          </w:p>
          <w:p w14:paraId="44D20B5F" w14:textId="3C42712C" w:rsidR="00D77AF0" w:rsidRDefault="00A032AB" w:rsidP="00C26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ßwurst </w:t>
            </w:r>
            <w:r w:rsidR="00623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Sauerkraut, </w:t>
            </w:r>
            <w:r w:rsidR="009A4C95">
              <w:rPr>
                <w:rFonts w:ascii="Times New Roman" w:hAnsi="Times New Roman" w:cs="Times New Roman"/>
                <w:b/>
                <w:sz w:val="28"/>
                <w:szCs w:val="28"/>
              </w:rPr>
              <w:t>Kartoffelpüree, Süßer Senf</w:t>
            </w:r>
          </w:p>
          <w:p w14:paraId="490B2622" w14:textId="77777777" w:rsidR="000C16A4" w:rsidRPr="00F776B0" w:rsidRDefault="000C16A4" w:rsidP="00C26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C7C" w14:textId="77777777" w:rsidR="00A032AB" w:rsidRDefault="00A032AB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cremesuppe</w:t>
            </w:r>
          </w:p>
          <w:p w14:paraId="0C0E6A0D" w14:textId="25ED0B2F" w:rsidR="00D01787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0C1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lumenkohl </w:t>
            </w:r>
            <w:r w:rsidR="009B520F">
              <w:rPr>
                <w:rFonts w:ascii="Times New Roman" w:hAnsi="Times New Roman" w:cs="Times New Roman"/>
                <w:b/>
                <w:sz w:val="28"/>
                <w:szCs w:val="28"/>
              </w:rPr>
              <w:t>Teller</w:t>
            </w:r>
            <w:r w:rsidR="000C16A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00723C8" w14:textId="77777777" w:rsidR="00D01787" w:rsidRPr="00F776B0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5D4" w14:textId="77777777" w:rsidR="00D01787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F35C5E" w14:textId="5F16C335" w:rsidR="00746C2A" w:rsidRPr="00F776B0" w:rsidRDefault="009A4C9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enerwürstchen</w:t>
            </w:r>
          </w:p>
        </w:tc>
      </w:tr>
      <w:tr w:rsidR="00F776B0" w:rsidRPr="00F776B0" w14:paraId="7E664796" w14:textId="77777777" w:rsidTr="00F776B0">
        <w:trPr>
          <w:trHeight w:val="987"/>
        </w:trPr>
        <w:tc>
          <w:tcPr>
            <w:tcW w:w="1826" w:type="dxa"/>
          </w:tcPr>
          <w:p w14:paraId="0827029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5B9A34BD" w14:textId="29358D7E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11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181" w14:textId="77777777" w:rsidR="00951F50" w:rsidRDefault="00951F5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4542DDC" w14:textId="7B8F4C70" w:rsidR="009B520F" w:rsidRDefault="00951F5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ppes mit Hund (Spitzkohlgemüse untereinander) mit Frikadelle</w:t>
            </w:r>
            <w:r w:rsidR="009A4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------- BWM </w:t>
            </w:r>
          </w:p>
          <w:p w14:paraId="25C81E6E" w14:textId="2F349753" w:rsidR="00DE0F85" w:rsidRPr="00F776B0" w:rsidRDefault="009B520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D65" w14:textId="6614A6CC" w:rsidR="005A5291" w:rsidRDefault="00951F50" w:rsidP="005A5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14FDE37" w14:textId="11F5CB31" w:rsidR="00951F50" w:rsidRDefault="00951F50" w:rsidP="005A5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grillte Paprika mit Dipp *</w:t>
            </w:r>
          </w:p>
          <w:p w14:paraId="1461BE02" w14:textId="09E0414F" w:rsidR="00623B28" w:rsidRPr="00F776B0" w:rsidRDefault="009B520F" w:rsidP="005A5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BAB" w14:textId="77777777" w:rsidR="009A4C95" w:rsidRDefault="009A4C9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4BAFD" w14:textId="6F303DC4" w:rsidR="00D01787" w:rsidRPr="00F776B0" w:rsidRDefault="009A4C9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gengebäck</w:t>
            </w:r>
          </w:p>
        </w:tc>
      </w:tr>
      <w:tr w:rsidR="00F776B0" w:rsidRPr="00F776B0" w14:paraId="2622BBC5" w14:textId="77777777" w:rsidTr="00F776B0">
        <w:trPr>
          <w:trHeight w:val="880"/>
        </w:trPr>
        <w:tc>
          <w:tcPr>
            <w:tcW w:w="1826" w:type="dxa"/>
          </w:tcPr>
          <w:p w14:paraId="34D530D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71C0735C" w14:textId="40759505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3DF" w14:textId="6E786735" w:rsidR="00951F50" w:rsidRDefault="00951F5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 -Lauchsuppe</w:t>
            </w:r>
          </w:p>
          <w:p w14:paraId="1C1C611B" w14:textId="1A9B5ABB" w:rsidR="00951F50" w:rsidRDefault="009A4C9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mmel &amp;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Ä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35B1D">
              <w:rPr>
                <w:rFonts w:ascii="Times New Roman" w:hAnsi="Times New Roman" w:cs="Times New Roman"/>
                <w:b/>
                <w:sz w:val="28"/>
                <w:szCs w:val="28"/>
              </w:rPr>
              <w:t>Panhas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artoffeln, geröstete Zwiebeln und Apfelmus ---------------  BWM</w:t>
            </w:r>
          </w:p>
          <w:p w14:paraId="215F42B8" w14:textId="1EBD7904" w:rsidR="00D77AF0" w:rsidRPr="00F776B0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mousse mit Heidelbeere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20B" w14:textId="77777777" w:rsidR="00623B28" w:rsidRDefault="00623B2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-Lauchsuppe</w:t>
            </w:r>
          </w:p>
          <w:p w14:paraId="38E5787D" w14:textId="41BAB671" w:rsidR="00F776B0" w:rsidRDefault="009B520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cchini Gemüse </w:t>
            </w:r>
            <w:r w:rsidR="00951F50">
              <w:rPr>
                <w:rFonts w:ascii="Times New Roman" w:hAnsi="Times New Roman" w:cs="Times New Roman"/>
                <w:b/>
                <w:sz w:val="28"/>
                <w:szCs w:val="28"/>
              </w:rPr>
              <w:t>mit Ba</w:t>
            </w:r>
            <w:r w:rsidR="00E35B1D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951F50">
              <w:rPr>
                <w:rFonts w:ascii="Times New Roman" w:hAnsi="Times New Roman" w:cs="Times New Roman"/>
                <w:b/>
                <w:sz w:val="28"/>
                <w:szCs w:val="28"/>
              </w:rPr>
              <w:t>uette</w:t>
            </w:r>
            <w:r w:rsidR="001721E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64C1ABE" w14:textId="77777777" w:rsidR="005A5291" w:rsidRPr="00F776B0" w:rsidRDefault="005A52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 Mousse mit Heidelbeer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1DE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C2921" w14:textId="77777777" w:rsidR="001721E8" w:rsidRPr="00F776B0" w:rsidRDefault="001721E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</w:t>
            </w:r>
          </w:p>
        </w:tc>
      </w:tr>
      <w:tr w:rsidR="00F776B0" w:rsidRPr="00F776B0" w14:paraId="6D506E24" w14:textId="77777777" w:rsidTr="00F776B0">
        <w:trPr>
          <w:trHeight w:val="804"/>
        </w:trPr>
        <w:tc>
          <w:tcPr>
            <w:tcW w:w="1826" w:type="dxa"/>
          </w:tcPr>
          <w:p w14:paraId="1D8A33E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59F52B3C" w14:textId="0B2DC48D" w:rsidR="005A5291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2D88773D" w14:textId="77777777" w:rsidR="005A5291" w:rsidRPr="00F776B0" w:rsidRDefault="005A529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BDA" w14:textId="77777777" w:rsidR="00F776B0" w:rsidRDefault="00746C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14:paraId="7A6058FA" w14:textId="1FD518CA" w:rsidR="00D77AF0" w:rsidRDefault="00746C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ähnchen</w:t>
            </w:r>
            <w:r w:rsidR="00A03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rry mit Reis </w:t>
            </w:r>
          </w:p>
          <w:p w14:paraId="5D426668" w14:textId="77777777" w:rsidR="00DE0F85" w:rsidRPr="00F776B0" w:rsidRDefault="00DE0F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9B9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14:paraId="04CD952A" w14:textId="244B09E5" w:rsidR="00F776B0" w:rsidRPr="00F776B0" w:rsidRDefault="00951F5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membert an Salat Beet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DE00F66" w14:textId="77777777" w:rsidR="00F776B0" w:rsidRPr="00F776B0" w:rsidRDefault="005A529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D29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891751" w14:textId="77777777" w:rsidR="00D01787" w:rsidRP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alat</w:t>
            </w:r>
          </w:p>
        </w:tc>
      </w:tr>
      <w:tr w:rsidR="00F776B0" w:rsidRPr="00F776B0" w14:paraId="08F18406" w14:textId="77777777" w:rsidTr="000C16A4">
        <w:trPr>
          <w:trHeight w:val="1096"/>
        </w:trPr>
        <w:tc>
          <w:tcPr>
            <w:tcW w:w="1826" w:type="dxa"/>
          </w:tcPr>
          <w:p w14:paraId="419E54B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7223B648" w14:textId="47EB93F1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D01787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860" w14:textId="77777777" w:rsidR="009B520F" w:rsidRDefault="009B520F" w:rsidP="00623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EFB73B3" w14:textId="10EB178A" w:rsidR="00A032AB" w:rsidRDefault="00A032AB" w:rsidP="00623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bbeli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</w:t>
            </w:r>
            <w:r w:rsidR="009B5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ioli dazu Salzkartoffeln </w:t>
            </w:r>
          </w:p>
          <w:p w14:paraId="725ED3F3" w14:textId="07D3AF5F" w:rsidR="0039695C" w:rsidRPr="00F776B0" w:rsidRDefault="000C16A4" w:rsidP="00623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Quark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65D" w14:textId="77777777" w:rsidR="009B520F" w:rsidRDefault="009B520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AB94813" w14:textId="09FD90BC" w:rsidR="00D77AF0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müsebratling 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chamel</w:t>
            </w:r>
            <w:proofErr w:type="spellEnd"/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ße</w:t>
            </w:r>
            <w:r w:rsidR="001721E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10EBFD9" w14:textId="77777777" w:rsidR="0039695C" w:rsidRPr="00F776B0" w:rsidRDefault="00DA3D7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Quar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B20" w14:textId="77777777" w:rsidR="00D01787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00134E" w14:textId="77777777" w:rsidR="00746C2A" w:rsidRPr="00F776B0" w:rsidRDefault="001721E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llmops</w:t>
            </w:r>
          </w:p>
        </w:tc>
      </w:tr>
      <w:tr w:rsidR="00F776B0" w:rsidRPr="00F776B0" w14:paraId="1FCB6DE0" w14:textId="77777777" w:rsidTr="00F776B0">
        <w:trPr>
          <w:trHeight w:val="785"/>
        </w:trPr>
        <w:tc>
          <w:tcPr>
            <w:tcW w:w="1826" w:type="dxa"/>
          </w:tcPr>
          <w:p w14:paraId="34628C8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43B619A5" w14:textId="5118737B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96C" w14:textId="77777777" w:rsidR="00F776B0" w:rsidRDefault="00623B28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ünkohleintopf </w:t>
            </w:r>
          </w:p>
          <w:p w14:paraId="4AC48CD7" w14:textId="58C8E3C2" w:rsidR="00D01787" w:rsidRPr="00F776B0" w:rsidRDefault="000C16A4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fannkuchen </w:t>
            </w:r>
            <w:r w:rsidR="00951F50">
              <w:rPr>
                <w:rFonts w:ascii="Times New Roman" w:hAnsi="Times New Roman" w:cs="Times New Roman"/>
                <w:b/>
                <w:sz w:val="28"/>
                <w:szCs w:val="28"/>
              </w:rPr>
              <w:t>mit Zimt &amp; Zucker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E51" w14:textId="61B3A3E1" w:rsidR="00F776B0" w:rsidRDefault="00D77AF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nte</w:t>
            </w:r>
            <w:r w:rsidR="00C2630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müse</w:t>
            </w:r>
            <w:r w:rsidR="00746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520F">
              <w:rPr>
                <w:rFonts w:ascii="Times New Roman" w:hAnsi="Times New Roman" w:cs="Times New Roman"/>
                <w:b/>
                <w:sz w:val="28"/>
                <w:szCs w:val="28"/>
              </w:rPr>
              <w:t>Pfanne</w:t>
            </w:r>
            <w:r w:rsidR="001721E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ED28DF0" w14:textId="2274F679" w:rsidR="00D01787" w:rsidRPr="00F776B0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fannkuchen mit </w:t>
            </w:r>
            <w:r w:rsidR="00951F50">
              <w:rPr>
                <w:rFonts w:ascii="Times New Roman" w:hAnsi="Times New Roman" w:cs="Times New Roman"/>
                <w:b/>
                <w:sz w:val="28"/>
                <w:szCs w:val="28"/>
              </w:rPr>
              <w:t>Zimt &amp; Zuck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B6A" w14:textId="77777777" w:rsidR="00C26305" w:rsidRDefault="00C2630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46249" w14:textId="77777777" w:rsidR="00F776B0" w:rsidRP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546912D2" w14:textId="77777777" w:rsidTr="00F776B0">
        <w:trPr>
          <w:trHeight w:val="1356"/>
        </w:trPr>
        <w:tc>
          <w:tcPr>
            <w:tcW w:w="1826" w:type="dxa"/>
          </w:tcPr>
          <w:p w14:paraId="5A42FEA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5730CD39" w14:textId="237D745E" w:rsidR="00F776B0" w:rsidRPr="00F776B0" w:rsidRDefault="00A032A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B3FE2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B27" w14:textId="77777777" w:rsid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0E0D19AC" w14:textId="77777777" w:rsidR="00D01787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bratene Kassler mit Schupfnudeln un</w:t>
            </w:r>
            <w:r w:rsidR="00DA3D7E">
              <w:rPr>
                <w:rFonts w:ascii="Times New Roman" w:hAnsi="Times New Roman" w:cs="Times New Roman"/>
                <w:b/>
                <w:sz w:val="28"/>
                <w:szCs w:val="28"/>
              </w:rPr>
              <w:t>d Schonkostgemüse</w:t>
            </w:r>
          </w:p>
          <w:p w14:paraId="279E9F4C" w14:textId="77777777" w:rsidR="000C16A4" w:rsidRPr="00F776B0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8D9" w14:textId="77777777" w:rsid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605E962F" w14:textId="77777777" w:rsidR="00D01787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getarische Kohlroulade mit Püree</w:t>
            </w:r>
            <w:r w:rsidR="001721E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7B4829C" w14:textId="77777777" w:rsidR="00D01787" w:rsidRPr="00F776B0" w:rsidRDefault="000C16A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5F9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BF05A" w14:textId="77777777" w:rsidR="00D01787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07FF0" w14:textId="77777777" w:rsidR="00D01787" w:rsidRPr="00F776B0" w:rsidRDefault="00D0178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5E03ED36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57B0122C" wp14:editId="18B60EDC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B64BE7A" wp14:editId="02EC1CC6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718923A" wp14:editId="44AE7AB0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629F" w14:textId="77777777" w:rsidR="00897E39" w:rsidRDefault="00897E39" w:rsidP="00B87614">
      <w:pPr>
        <w:spacing w:after="0" w:line="240" w:lineRule="auto"/>
      </w:pPr>
      <w:r>
        <w:separator/>
      </w:r>
    </w:p>
  </w:endnote>
  <w:endnote w:type="continuationSeparator" w:id="0">
    <w:p w14:paraId="63CA8857" w14:textId="77777777" w:rsidR="00897E39" w:rsidRDefault="00897E3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6FC7" w14:textId="6E66099F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</w:t>
    </w:r>
    <w:r w:rsidR="009B520F">
      <w:rPr>
        <w:rFonts w:ascii="Comic Sans MS" w:hAnsi="Comic Sans MS"/>
        <w:sz w:val="24"/>
        <w:szCs w:val="24"/>
      </w:rPr>
      <w:t>BWM - Bewohnerwünsch</w:t>
    </w:r>
    <w:r w:rsidRPr="00DD10A1">
      <w:rPr>
        <w:rFonts w:ascii="Comic Sans MS" w:hAnsi="Comic Sans MS"/>
        <w:sz w:val="24"/>
        <w:szCs w:val="24"/>
      </w:rPr>
      <w:t xml:space="preserve"> </w:t>
    </w:r>
    <w:r w:rsidR="009B520F">
      <w:rPr>
        <w:rFonts w:ascii="Comic Sans MS" w:hAnsi="Comic Sans MS"/>
        <w:sz w:val="24"/>
        <w:szCs w:val="24"/>
      </w:rPr>
      <w:t>-Menü</w:t>
    </w:r>
    <w:r w:rsidRPr="00DD10A1">
      <w:rPr>
        <w:rFonts w:ascii="Comic Sans MS" w:hAnsi="Comic Sans MS"/>
        <w:sz w:val="24"/>
        <w:szCs w:val="24"/>
      </w:rPr>
      <w:t xml:space="preserve">  </w:t>
    </w:r>
  </w:p>
  <w:p w14:paraId="5129D073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47D" w14:textId="77777777" w:rsidR="00897E39" w:rsidRDefault="00897E39" w:rsidP="00B87614">
      <w:pPr>
        <w:spacing w:after="0" w:line="240" w:lineRule="auto"/>
      </w:pPr>
      <w:r>
        <w:separator/>
      </w:r>
    </w:p>
  </w:footnote>
  <w:footnote w:type="continuationSeparator" w:id="0">
    <w:p w14:paraId="09E329F8" w14:textId="77777777" w:rsidR="00897E39" w:rsidRDefault="00897E3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709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5A098F2" wp14:editId="4D182892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13B4"/>
    <w:rsid w:val="00054667"/>
    <w:rsid w:val="000558F3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16A4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1E8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76DE3"/>
    <w:rsid w:val="003879A0"/>
    <w:rsid w:val="003901DB"/>
    <w:rsid w:val="0039695C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5291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3B28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14FB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46C2A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B3FE2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97E39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1F50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C95"/>
    <w:rsid w:val="009B276D"/>
    <w:rsid w:val="009B3306"/>
    <w:rsid w:val="009B520F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32AB"/>
    <w:rsid w:val="00A079F4"/>
    <w:rsid w:val="00A10EDA"/>
    <w:rsid w:val="00A12ABE"/>
    <w:rsid w:val="00A2158D"/>
    <w:rsid w:val="00A34DFD"/>
    <w:rsid w:val="00A424B0"/>
    <w:rsid w:val="00A435B1"/>
    <w:rsid w:val="00A601BE"/>
    <w:rsid w:val="00A6719F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A57E1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6305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1E3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051A"/>
    <w:rsid w:val="00D01787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77AF0"/>
    <w:rsid w:val="00D82C21"/>
    <w:rsid w:val="00D913B0"/>
    <w:rsid w:val="00D96DF4"/>
    <w:rsid w:val="00DA05B1"/>
    <w:rsid w:val="00DA0B6A"/>
    <w:rsid w:val="00DA3D7E"/>
    <w:rsid w:val="00DA4704"/>
    <w:rsid w:val="00DC253F"/>
    <w:rsid w:val="00DC7CD2"/>
    <w:rsid w:val="00DD10A1"/>
    <w:rsid w:val="00DE0452"/>
    <w:rsid w:val="00DE0F85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5B1D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06C9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257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618-B320-4665-9BC5-42BE5655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5-11-21T13:10:00Z</cp:lastPrinted>
  <dcterms:created xsi:type="dcterms:W3CDTF">2025-11-21T13:31:00Z</dcterms:created>
  <dcterms:modified xsi:type="dcterms:W3CDTF">2025-11-21T13:31:00Z</dcterms:modified>
</cp:coreProperties>
</file>